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6E801B0F"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BB7BD5">
        <w:rPr>
          <w:rFonts w:ascii="Swedbank Sans Regular" w:eastAsia="Calibri" w:hAnsi="Swedbank Sans Regular" w:cs="Arial"/>
          <w:noProof/>
          <w:sz w:val="14"/>
          <w:szCs w:val="14"/>
          <w:lang w:bidi="et-EE"/>
        </w:rPr>
        <w:t>7.04.2020 22:28</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bookmarkStart w:id="0" w:name="_GoBack"/>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2B60F288" w:rsidR="00976A99" w:rsidRPr="00607574" w:rsidRDefault="00BB7BD5" w:rsidP="00976A99">
                                    <w:pPr>
                                      <w:rPr>
                                        <w:rFonts w:ascii="Swedbank Sans Regular" w:hAnsi="Swedbank Sans Regular"/>
                                        <w:sz w:val="14"/>
                                        <w:szCs w:val="14"/>
                                      </w:rPr>
                                    </w:pPr>
                                    <w:r>
                                      <w:rPr>
                                        <w:rFonts w:ascii="Swedbank Sans Regular" w:hAnsi="Swedbank Sans Regular"/>
                                        <w:sz w:val="14"/>
                                        <w:szCs w:val="14"/>
                                      </w:rPr>
                                      <w:t>Outokumpu</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5772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14F06A8E" w:rsidR="00976A99" w:rsidRPr="00607574" w:rsidRDefault="004E7BE9" w:rsidP="00976A99">
                                    <w:r>
                                      <w:rPr>
                                        <w:rFonts w:ascii="Swedbank Sans Regular" w:hAnsi="Swedbank Sans Regular" w:cs="Swedbank Sans Regular"/>
                                        <w:color w:val="512B2B"/>
                                        <w:sz w:val="14"/>
                                        <w:szCs w:val="14"/>
                                      </w:rPr>
                                      <w:t>FI000900</w:t>
                                    </w:r>
                                    <w:r w:rsidR="00BB7BD5">
                                      <w:rPr>
                                        <w:rFonts w:ascii="Swedbank Sans Regular" w:hAnsi="Swedbank Sans Regular" w:cs="Swedbank Sans Regular"/>
                                        <w:color w:val="512B2B"/>
                                        <w:sz w:val="14"/>
                                        <w:szCs w:val="14"/>
                                      </w:rPr>
                                      <w:t>2422</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9f3gQAAGMkAAAOAAAAZHJzL2Uyb0RvYy54bWzsWtuSozYQfU9V/oHi3WOEuRhqmK0Ze5xK&#10;1STZ2tn9ABmETQUkIuHLbCr/npa4DIzt2HPzVnbxAxZIiJa6+9Ddh8sP2yzV1oSLhNFARxeGrhEa&#10;siihi0D/8nk2GOuaKDCNcMooCfQHIvQPVz//dLnJfWKyJUsjwjWYhAp/kwf6sihyfzgU4ZJkWFyw&#10;nFDojBnPcAGnfDGMON7A7Fk6NA3DGW4Yj3LOQiIEXJ2WnfqVmj+OSVj8EceCFFoa6CBboY5cHefy&#10;OLy6xP6C43yZhJUY+AVSZDih8NBmqikusLbiyc5UWRJyJlhcXIQsG7I4TkKi1gCrQcaT1UwwXWOh&#10;FhPC7tQCQusN550vpNyUzZI0hd0Ywuy+vCb/N6AfIrtT2h1UXlFjqzGbHBQo8kaV4nUi3i9xTtTK&#10;hR/+vv7ItSQC+9I1ijMwo0+gWEwXKdEcqUL5cBh1n3/kUk6R37HwT6FRNlnCKHLNOdssCY5AKCTH&#10;g+CtG+SJgFu1+eY3FsHseFUwpc1tzDM5IehJ2yqjeWiMhmwLLYSLtmOMTAtsK4S+kWsipKxqiP36&#10;7pyL4hfCMk02Ap2D7Gp2vL4ThZQG+/UQJT1Lk0hqQ53wxXyScm2NwYBn6qcWAItsD9uvH+yDkPAM&#10;OZEUVxnk3x4CcW9MbzBzxu7Amln2wHON8cBA3o3nGJZnTWf/SAGR5S+TKCL0LqGkdg5knabYyk1L&#10;s1buoW0C3bNNW629I71oL9JQv32LzJICsCJNskAfN4OwLxV7SyPYSOwXOEnL9rArvtpl2IP6X+2K&#10;MgOp+dKC5ix6ACvgDJQE+gRUg8aS8a+6tgGECHTx1wpzomvprxQsyUOWVHuhTizbNeGEt3vm7R5M&#10;Q5gq0AtdK5uTooShVc6TxRKehNTGUHYN1hcnyjCkZZZSVTYLHlbK+u6uZu66mntGVzPHtmvrGriU&#10;Mhml3NrjzJEztqFTOpxpuQayK2t5ocM12HcI5w74keHdjm/H1sAynduBZUyng+vZxBo4M+Ta09F0&#10;Mpmirh9Jp369HylYaDt/x30OYUTLH0psAdRR/tBDgwTgI9BQbOdbsMFHf/wPlKAQ6NQY0eBDgw3Q&#10;KHEBGqdigsglJsy+OSZYu5gwPicmGJ4JL6gDqDBybFd29qjwjMihR4XXBAwSFaq4tAcHeCE/jc29&#10;M4LDyITQW0YFe0MGZDvIcvqY4Xl5RY8Ob4IOZu0GRxOM7zd0cHbRocyTO5n4+6Xuj/kEGhkQn0uV&#10;lJGvzOE923ZkutHHDn3sUBVe3rvY0MQOo5PRoVt+gFC3LD1Aoyw7QON/m1q4e/BBlerOhQ+t3GIf&#10;QtiuDC96hHhWXbKPH94kfrBORojvN34AGulpdoGauOoMpf92erEPH0wPyuc9PvT5xSN1c7YIQgWz&#10;P3hp0qvxQXFVqAmqABomtGQFwy29f0IMKpbx80MOnF+HFyxvkVsq2aETeUFkGo5dMco1VWF5nmXW&#10;mcURXjAFlk1RQAd4wQ5NIck04wiTZiPzxryRLw8ocHcIN85WFWF2iDyrGF9Yxy5/+A15j2YPDoYW&#10;ZS3/ML0nd0Mq9nxMGuS5u++u5p1+hncXPB+KYkfNsybaYAdfSKR1bKzDSh02xZ65/oGY6/KDkTxU&#10;iFR9dSM/lWmfK/98/Dbo6l8AAAD//wMAUEsDBBQABgAIAAAAIQDlltgX3AAAAAUBAAAPAAAAZHJz&#10;L2Rvd25yZXYueG1sTI87T8NAEIR7JP7DaZHoyBmHhzE+RwjkgoIiMYh27Vtsk3tYvkvi/HuWNNCM&#10;tJrRzLfFarZG7GkKg3cKrhcJCHKt14PrFLzX1VUGIkR0Go13pOBIAVbl+VmBufYHt6b9JnaCS1zI&#10;UUEf45hLGdqeLIaFH8mx9+Uni5HPqZN6wgOXWyPTJLmTFgfHCz2O9NxTu93srIKqXteVuU3fPj9e&#10;qtcGt8PD9/1RqcuL+ekRRKQ5/oXhF5/RoWSmxu+cDsIo4EfiSdnLsvQGRMOh5TIFWRbyP335AwAA&#10;//8DAFBLAQItABQABgAIAAAAIQC2gziS/gAAAOEBAAATAAAAAAAAAAAAAAAAAAAAAABbQ29udGVu&#10;dF9UeXBlc10ueG1sUEsBAi0AFAAGAAgAAAAhADj9If/WAAAAlAEAAAsAAAAAAAAAAAAAAAAALwEA&#10;AF9yZWxzLy5yZWxzUEsBAi0AFAAGAAgAAAAhAPQwn1/eBAAAYyQAAA4AAAAAAAAAAAAAAAAALgIA&#10;AGRycy9lMm9Eb2MueG1sUEsBAi0AFAAGAAgAAAAhAOWW2BfcAAAABQEAAA8AAAAAAAAAAAAAAAAA&#10;OAcAAGRycy9kb3ducmV2LnhtbFBLBQYAAAAABAAEAPMA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2B60F288" w:rsidR="00976A99" w:rsidRPr="00607574" w:rsidRDefault="00BB7BD5" w:rsidP="00976A99">
                              <w:pPr>
                                <w:rPr>
                                  <w:rFonts w:ascii="Swedbank Sans Regular" w:hAnsi="Swedbank Sans Regular"/>
                                  <w:sz w:val="14"/>
                                  <w:szCs w:val="14"/>
                                </w:rPr>
                              </w:pPr>
                              <w:r>
                                <w:rPr>
                                  <w:rFonts w:ascii="Swedbank Sans Regular" w:hAnsi="Swedbank Sans Regular"/>
                                  <w:sz w:val="14"/>
                                  <w:szCs w:val="14"/>
                                </w:rPr>
                                <w:t>Outokumpu</w:t>
                              </w:r>
                            </w:p>
                          </w:txbxContent>
                        </v:textbox>
                      </v:rect>
                      <v:rect id="Rectangle 11" o:spid="_x0000_s1033" style="position:absolute;left:20929;top:1301;width:577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14F06A8E" w:rsidR="00976A99" w:rsidRPr="00607574" w:rsidRDefault="004E7BE9" w:rsidP="00976A99">
                              <w:r>
                                <w:rPr>
                                  <w:rFonts w:ascii="Swedbank Sans Regular" w:hAnsi="Swedbank Sans Regular" w:cs="Swedbank Sans Regular"/>
                                  <w:color w:val="512B2B"/>
                                  <w:sz w:val="14"/>
                                  <w:szCs w:val="14"/>
                                </w:rPr>
                                <w:t>FI000900</w:t>
                              </w:r>
                              <w:r w:rsidR="00BB7BD5">
                                <w:rPr>
                                  <w:rFonts w:ascii="Swedbank Sans Regular" w:hAnsi="Swedbank Sans Regular" w:cs="Swedbank Sans Regular"/>
                                  <w:color w:val="512B2B"/>
                                  <w:sz w:val="14"/>
                                  <w:szCs w:val="14"/>
                                </w:rPr>
                                <w:t>2422</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bookmarkEnd w:id="0"/>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32642B"/>
    <w:rsid w:val="00491646"/>
    <w:rsid w:val="004E7BE9"/>
    <w:rsid w:val="00590877"/>
    <w:rsid w:val="00677967"/>
    <w:rsid w:val="006B6736"/>
    <w:rsid w:val="008A26E0"/>
    <w:rsid w:val="008E0C68"/>
    <w:rsid w:val="0093354A"/>
    <w:rsid w:val="0095307F"/>
    <w:rsid w:val="00976A99"/>
    <w:rsid w:val="00983631"/>
    <w:rsid w:val="009A2517"/>
    <w:rsid w:val="00B0606F"/>
    <w:rsid w:val="00B4282F"/>
    <w:rsid w:val="00B635C4"/>
    <w:rsid w:val="00B7218F"/>
    <w:rsid w:val="00BB7BD5"/>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A693-EDC7-476F-ABBA-1866D45A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6128</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4-07T19:30:00Z</dcterms:created>
  <dcterms:modified xsi:type="dcterms:W3CDTF">2020-04-07T19:30:00Z</dcterms:modified>
</cp:coreProperties>
</file>